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5E49E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FB6877">
        <w:rPr>
          <w:rFonts w:ascii="Times New Roman" w:hAnsi="Times New Roman"/>
          <w:i w:val="0"/>
          <w:sz w:val="32"/>
          <w:szCs w:val="32"/>
          <w:lang w:val="uk-UA"/>
        </w:rPr>
        <w:t>ХІ</w:t>
      </w:r>
      <w:r w:rsidR="00FB6877">
        <w:rPr>
          <w:rFonts w:ascii="Times New Roman" w:hAnsi="Times New Roman"/>
          <w:i w:val="0"/>
          <w:sz w:val="32"/>
          <w:szCs w:val="32"/>
          <w:lang w:val="pl-PL"/>
        </w:rPr>
        <w:t>V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D93084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D93084" w:rsidRPr="00D93084">
        <w:rPr>
          <w:rFonts w:ascii="Times New Roman" w:hAnsi="Times New Roman"/>
          <w:b/>
          <w:sz w:val="32"/>
          <w:szCs w:val="32"/>
          <w:u w:val="single"/>
          <w:lang w:val="uk-UA"/>
        </w:rPr>
        <w:t>-24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7F0D1F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08 грудня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м. Сторожинець</w:t>
      </w:r>
    </w:p>
    <w:p w:rsidR="008249F6" w:rsidRDefault="0019237D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9237D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грами </w:t>
      </w:r>
      <w:r w:rsidR="008249F6">
        <w:rPr>
          <w:rFonts w:ascii="Times New Roman" w:hAnsi="Times New Roman"/>
          <w:b/>
          <w:sz w:val="28"/>
          <w:szCs w:val="28"/>
          <w:lang w:val="uk-UA"/>
        </w:rPr>
        <w:t>організації безоплатного</w:t>
      </w:r>
    </w:p>
    <w:p w:rsidR="008249F6" w:rsidRDefault="008249F6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7F0D1F" w:rsidRDefault="007F0D1F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що загинули внаслідок військової </w:t>
      </w:r>
      <w:r w:rsidR="007613C9">
        <w:rPr>
          <w:rFonts w:ascii="Times New Roman" w:hAnsi="Times New Roman"/>
          <w:b/>
          <w:sz w:val="28"/>
          <w:szCs w:val="28"/>
          <w:lang w:val="uk-UA"/>
        </w:rPr>
        <w:t xml:space="preserve">агресії </w:t>
      </w:r>
      <w:proofErr w:type="spellStart"/>
      <w:r w:rsidR="007613C9"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 w:rsidR="007613C9"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</w:t>
      </w:r>
    </w:p>
    <w:p w:rsidR="00F42CC6" w:rsidRPr="00F52575" w:rsidRDefault="008249F6" w:rsidP="008249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Сторожинецькій міській територіальній громаді на 2023 рік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645EF0" w:rsidRDefault="00C670FF" w:rsidP="00645E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аконами України "Про місцеве самоврядування в </w:t>
      </w:r>
      <w:r w:rsidR="0042716C"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>, "Про основи національного спротиву", "Про поховання та похоронну справу", постановами Кабінету Міністрів України від 11.03.2022 р. № 252 "Деякі питання формування та виконання місцевих бюджетів у період воєнного стану", від 28.10.2004 року № 1445</w:t>
      </w:r>
      <w:r w:rsidR="00C47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"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 з інвалідністю внаслідок війни" та Указом Президента </w:t>
      </w:r>
      <w:r w:rsidR="00645EF0">
        <w:rPr>
          <w:rFonts w:ascii="Times New Roman" w:hAnsi="Times New Roman" w:cs="Times New Roman"/>
          <w:sz w:val="28"/>
          <w:szCs w:val="28"/>
          <w:lang w:val="uk-UA"/>
        </w:rPr>
        <w:t>України від 24.02.2022 р.</w:t>
      </w:r>
      <w:r w:rsidR="00645EF0"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№ 64/2022 "Про введення воєнного стану в Україні" (зі змінами), Бюджетним кодексом України, з метою забезпечення належного поховання</w:t>
      </w:r>
      <w:r w:rsidR="002E77D5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</w:t>
      </w:r>
      <w:r w:rsidR="00E02788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військової агресії </w:t>
      </w:r>
      <w:proofErr w:type="spellStart"/>
      <w:r w:rsidR="00E02788"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 w:rsidR="00E02788"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,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114275" w:rsidRPr="00114275" w:rsidRDefault="00DD3E12" w:rsidP="00F076A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 w:rsidR="00F076AE"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 w:rsidR="00F076AE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F076AE"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="00F076AE"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й територіальній громаді на 2023 рік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,</w:t>
      </w:r>
      <w:r w:rsidR="009364C7">
        <w:rPr>
          <w:rFonts w:ascii="Times New Roman" w:hAnsi="Times New Roman"/>
          <w:sz w:val="28"/>
          <w:szCs w:val="28"/>
          <w:lang w:val="uk-UA"/>
        </w:rPr>
        <w:t xml:space="preserve"> (далі – Програма)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 xml:space="preserve"> що додається.</w:t>
      </w:r>
    </w:p>
    <w:p w:rsidR="00114275" w:rsidRP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14275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114275">
        <w:rPr>
          <w:rFonts w:ascii="Times New Roman" w:hAnsi="Times New Roman"/>
          <w:sz w:val="28"/>
          <w:szCs w:val="28"/>
          <w:lang w:val="uk-UA"/>
        </w:rPr>
        <w:t>Військово-обліковому бюро Сторожинецької міської ради до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114275">
        <w:rPr>
          <w:rFonts w:ascii="Times New Roman" w:hAnsi="Times New Roman"/>
          <w:sz w:val="28"/>
          <w:szCs w:val="28"/>
          <w:lang w:val="uk-UA"/>
        </w:rPr>
        <w:t>1 березня</w:t>
      </w:r>
      <w:r w:rsidR="00EE7391">
        <w:rPr>
          <w:rFonts w:ascii="Times New Roman" w:hAnsi="Times New Roman"/>
          <w:sz w:val="28"/>
          <w:szCs w:val="28"/>
          <w:lang w:val="uk-UA"/>
        </w:rPr>
        <w:t xml:space="preserve"> 2024 року</w:t>
      </w:r>
      <w:r w:rsidRPr="00114275">
        <w:rPr>
          <w:rFonts w:ascii="Times New Roman" w:hAnsi="Times New Roman"/>
          <w:sz w:val="28"/>
          <w:szCs w:val="28"/>
          <w:lang w:val="uk-UA"/>
        </w:rPr>
        <w:t>, інформувати сесію Сторожинецької міської ради про хід виконання Програми.</w:t>
      </w:r>
    </w:p>
    <w:p w:rsidR="00114275" w:rsidRDefault="00114275" w:rsidP="00114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DD3E1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DD3E12">
        <w:rPr>
          <w:rFonts w:ascii="Times New Roman" w:hAnsi="Times New Roman"/>
          <w:sz w:val="28"/>
          <w:szCs w:val="28"/>
          <w:lang w:val="uk-UA"/>
        </w:rPr>
        <w:t>ні міського бюджету на 2023</w:t>
      </w:r>
      <w:r w:rsidR="000C1D5F">
        <w:rPr>
          <w:rFonts w:ascii="Times New Roman" w:hAnsi="Times New Roman"/>
          <w:sz w:val="28"/>
          <w:szCs w:val="28"/>
          <w:lang w:val="uk-UA"/>
        </w:rPr>
        <w:t xml:space="preserve"> рік</w:t>
      </w:r>
      <w:r w:rsidR="000C1D5F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D3E12" w:rsidRDefault="00DD3E12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EE73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E7391" w:rsidRDefault="00EE7391" w:rsidP="00EE739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3E12" w:rsidRDefault="00DD3E12" w:rsidP="00A674EE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 w:rsidR="00D93084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93084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XXI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DD3E12" w:rsidRDefault="00D93084" w:rsidP="00DD3E12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 xml:space="preserve">08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грудня</w:t>
      </w:r>
      <w:r w:rsidR="00DD3E12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2 р.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>
        <w:rPr>
          <w:rFonts w:ascii="Times New Roman CYR" w:eastAsia="Times New Roman" w:hAnsi="Times New Roman CYR" w:cs="Times New Roman CYR"/>
          <w:i/>
          <w:sz w:val="24"/>
          <w:szCs w:val="24"/>
          <w:u w:val="single"/>
          <w:lang w:val="uk-UA" w:eastAsia="en-US"/>
        </w:rPr>
        <w:t xml:space="preserve">               -24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2  </w:t>
      </w:r>
    </w:p>
    <w:p w:rsidR="00DD3E12" w:rsidRDefault="00DD3E12" w:rsidP="00DD3E1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0A9F" w:rsidRPr="00707A3B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Відділу документообігу та контролю (М. БАЛАНЮК) забезпечити оприлюднення рішення на </w:t>
      </w:r>
      <w:bookmarkStart w:id="0" w:name="_GoBack"/>
      <w:bookmarkEnd w:id="0"/>
      <w:r w:rsidRPr="00707A3B">
        <w:rPr>
          <w:rFonts w:ascii="Times New Roman" w:hAnsi="Times New Roman"/>
          <w:sz w:val="28"/>
          <w:szCs w:val="28"/>
          <w:lang w:val="uk-UA"/>
        </w:rPr>
        <w:t>офіційному веб-сайті Сторожинецької міської ради Чернівецького району Чернівецької області.</w:t>
      </w:r>
    </w:p>
    <w:p w:rsidR="00070A9F" w:rsidRDefault="00070A9F" w:rsidP="00DD3E12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070A9F" w:rsidRPr="00114275" w:rsidRDefault="00070A9F" w:rsidP="00070A9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494FAF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14275" w:rsidRDefault="00070A9F" w:rsidP="00494F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>.</w:t>
      </w:r>
      <w:r w:rsidR="00114275" w:rsidRPr="00114275"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114275" w:rsidRDefault="00114275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74EE" w:rsidRDefault="00A674EE" w:rsidP="00DD3E1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6AE5" w:rsidRPr="00F52575" w:rsidRDefault="00494FAF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ий міський голова                                            Ігор МАТЕЙЧУК 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302487" w:rsidRDefault="00302487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AE0B1F" w:rsidRPr="00F52575" w:rsidRDefault="00AE0B1F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9E5106" w:rsidRDefault="00CA31CE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</w:t>
      </w:r>
      <w:r w:rsidR="00AE0B1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митро МІСИК               </w:t>
      </w:r>
    </w:p>
    <w:p w:rsidR="00CA31CE" w:rsidRPr="009E5106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AE0B1F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</w:t>
      </w:r>
    </w:p>
    <w:p w:rsidR="00AE0B1F" w:rsidRDefault="00AE0B1F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торожинецького міського голови                                  Ігор БЕЛЕНЧУК </w:t>
      </w:r>
    </w:p>
    <w:p w:rsidR="00AE0B1F" w:rsidRDefault="00AE0B1F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9E5106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кументообігу та контролю                                            Микола БАЛАНЮК </w:t>
      </w:r>
    </w:p>
    <w:p w:rsidR="009E5106" w:rsidRPr="009E5106" w:rsidRDefault="009E5106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9E5106">
        <w:rPr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9E5106" w:rsidRDefault="009E5106" w:rsidP="00AE0B1F">
      <w:pPr>
        <w:tabs>
          <w:tab w:val="left" w:pos="6096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</w:t>
      </w:r>
      <w:r w:rsidR="00AE0B1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Ростислава СУМАРЮК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CA31CE"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sectPr w:rsidR="00735DC4" w:rsidRPr="009E5106" w:rsidSect="00A674EE">
      <w:pgSz w:w="11906" w:h="16838"/>
      <w:pgMar w:top="1134" w:right="567" w:bottom="993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18" w:rsidRDefault="006E7A18" w:rsidP="0029737E">
      <w:pPr>
        <w:spacing w:after="0" w:line="240" w:lineRule="auto"/>
      </w:pPr>
      <w:r>
        <w:separator/>
      </w:r>
    </w:p>
  </w:endnote>
  <w:endnote w:type="continuationSeparator" w:id="0">
    <w:p w:rsidR="006E7A18" w:rsidRDefault="006E7A18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18" w:rsidRDefault="006E7A18" w:rsidP="0029737E">
      <w:pPr>
        <w:spacing w:after="0" w:line="240" w:lineRule="auto"/>
      </w:pPr>
      <w:r>
        <w:separator/>
      </w:r>
    </w:p>
  </w:footnote>
  <w:footnote w:type="continuationSeparator" w:id="0">
    <w:p w:rsidR="006E7A18" w:rsidRDefault="006E7A18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0A9F"/>
    <w:rsid w:val="000719BE"/>
    <w:rsid w:val="00073D3C"/>
    <w:rsid w:val="000750AD"/>
    <w:rsid w:val="00077AEC"/>
    <w:rsid w:val="000912CA"/>
    <w:rsid w:val="000926A2"/>
    <w:rsid w:val="000A40E8"/>
    <w:rsid w:val="000A55CE"/>
    <w:rsid w:val="000A59F3"/>
    <w:rsid w:val="000B0142"/>
    <w:rsid w:val="000C1D5F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14275"/>
    <w:rsid w:val="00124846"/>
    <w:rsid w:val="0012634B"/>
    <w:rsid w:val="00130328"/>
    <w:rsid w:val="00132CF2"/>
    <w:rsid w:val="00133340"/>
    <w:rsid w:val="0013677B"/>
    <w:rsid w:val="00137346"/>
    <w:rsid w:val="00140C32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37D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E77D5"/>
    <w:rsid w:val="002F693D"/>
    <w:rsid w:val="00302487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2716C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4FAF"/>
    <w:rsid w:val="00496DC8"/>
    <w:rsid w:val="004A1CE0"/>
    <w:rsid w:val="004A31AC"/>
    <w:rsid w:val="004A5B6D"/>
    <w:rsid w:val="004A78BD"/>
    <w:rsid w:val="004B046B"/>
    <w:rsid w:val="004B0829"/>
    <w:rsid w:val="004B3024"/>
    <w:rsid w:val="004C2D86"/>
    <w:rsid w:val="004C36B7"/>
    <w:rsid w:val="004C5703"/>
    <w:rsid w:val="004C78B0"/>
    <w:rsid w:val="004D0BF4"/>
    <w:rsid w:val="004D43F5"/>
    <w:rsid w:val="004E30E9"/>
    <w:rsid w:val="004E495D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49E8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45EF0"/>
    <w:rsid w:val="00652A49"/>
    <w:rsid w:val="00654A18"/>
    <w:rsid w:val="00663C22"/>
    <w:rsid w:val="00672735"/>
    <w:rsid w:val="00672DB4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E7A18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13C9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0D1F"/>
    <w:rsid w:val="00810758"/>
    <w:rsid w:val="00812658"/>
    <w:rsid w:val="008127EC"/>
    <w:rsid w:val="008167D0"/>
    <w:rsid w:val="008209C2"/>
    <w:rsid w:val="00821785"/>
    <w:rsid w:val="00822433"/>
    <w:rsid w:val="0082350F"/>
    <w:rsid w:val="008249F6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364C7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27132"/>
    <w:rsid w:val="00A3304F"/>
    <w:rsid w:val="00A417BC"/>
    <w:rsid w:val="00A46AF4"/>
    <w:rsid w:val="00A46E42"/>
    <w:rsid w:val="00A53CA5"/>
    <w:rsid w:val="00A55D3D"/>
    <w:rsid w:val="00A63F2F"/>
    <w:rsid w:val="00A65686"/>
    <w:rsid w:val="00A66A2E"/>
    <w:rsid w:val="00A674E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0B1F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1250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3384"/>
    <w:rsid w:val="00C3431E"/>
    <w:rsid w:val="00C34E68"/>
    <w:rsid w:val="00C37602"/>
    <w:rsid w:val="00C47010"/>
    <w:rsid w:val="00C66E09"/>
    <w:rsid w:val="00C670FF"/>
    <w:rsid w:val="00C73131"/>
    <w:rsid w:val="00C75052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93084"/>
    <w:rsid w:val="00D96FEE"/>
    <w:rsid w:val="00DA04D8"/>
    <w:rsid w:val="00DA33E4"/>
    <w:rsid w:val="00DA7000"/>
    <w:rsid w:val="00DB659D"/>
    <w:rsid w:val="00DB74EF"/>
    <w:rsid w:val="00DC316E"/>
    <w:rsid w:val="00DD323F"/>
    <w:rsid w:val="00DD3E12"/>
    <w:rsid w:val="00DD576B"/>
    <w:rsid w:val="00DE0806"/>
    <w:rsid w:val="00DE7D12"/>
    <w:rsid w:val="00DF2D31"/>
    <w:rsid w:val="00DF4200"/>
    <w:rsid w:val="00DF795E"/>
    <w:rsid w:val="00E02788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391"/>
    <w:rsid w:val="00EE7C3D"/>
    <w:rsid w:val="00EF66A6"/>
    <w:rsid w:val="00F024BC"/>
    <w:rsid w:val="00F029D4"/>
    <w:rsid w:val="00F02C27"/>
    <w:rsid w:val="00F06230"/>
    <w:rsid w:val="00F076AE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B6877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32AE-B4F5-4D02-8485-8043DEB2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11-30T14:23:00Z</cp:lastPrinted>
  <dcterms:created xsi:type="dcterms:W3CDTF">2022-05-06T06:11:00Z</dcterms:created>
  <dcterms:modified xsi:type="dcterms:W3CDTF">2022-12-01T11:48:00Z</dcterms:modified>
</cp:coreProperties>
</file>